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Default="0031393F" w:rsidP="00F8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Кафедра «</w:t>
      </w:r>
      <w:r w:rsidR="00EE5CBD">
        <w:rPr>
          <w:rFonts w:ascii="Times New Roman" w:hAnsi="Times New Roman"/>
          <w:sz w:val="28"/>
          <w:szCs w:val="28"/>
          <w:lang w:val="uk-UA"/>
        </w:rPr>
        <w:t>Геометричне моделювання та комп'ютерна графіка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8E22C1" w:rsidRPr="008E22C1" w:rsidRDefault="008E22C1" w:rsidP="008E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Основи</w:t>
      </w:r>
      <w:proofErr w:type="spellEnd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 xml:space="preserve"> дизайну 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поліграфічних</w:t>
      </w:r>
      <w:proofErr w:type="spellEnd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 xml:space="preserve"> 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видань</w:t>
      </w:r>
      <w:proofErr w:type="spellEnd"/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6A4C38" w:rsidP="008B67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абора</w:t>
      </w:r>
      <w:r w:rsidR="003947FE">
        <w:rPr>
          <w:rFonts w:ascii="Times New Roman" w:hAnsi="Times New Roman"/>
          <w:b/>
          <w:sz w:val="28"/>
          <w:szCs w:val="28"/>
          <w:lang w:val="uk-UA"/>
        </w:rPr>
        <w:t>торна робота 1</w:t>
      </w:r>
    </w:p>
    <w:p w:rsidR="0032103A" w:rsidRPr="00DB3C7D" w:rsidRDefault="0031393F" w:rsidP="003947FE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43531">
        <w:rPr>
          <w:rFonts w:ascii="Times New Roman" w:hAnsi="Times New Roman"/>
          <w:sz w:val="28"/>
          <w:szCs w:val="28"/>
          <w:lang w:val="uk-UA"/>
        </w:rPr>
        <w:t>«</w:t>
      </w:r>
      <w:r w:rsidR="003947FE">
        <w:rPr>
          <w:rFonts w:ascii="Times New Roman" w:hAnsi="Times New Roman"/>
          <w:sz w:val="28"/>
          <w:szCs w:val="28"/>
          <w:lang w:val="uk-UA"/>
        </w:rPr>
        <w:t>Створення листівки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left="4247" w:firstLine="708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</w:t>
      </w:r>
      <w:r w:rsidRPr="00F552DB">
        <w:rPr>
          <w:rFonts w:ascii="Times New Roman" w:hAnsi="Times New Roman" w:cs="Times New Roman"/>
          <w:sz w:val="28"/>
          <w:szCs w:val="28"/>
        </w:rPr>
        <w:t xml:space="preserve"> 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4C38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52DB">
        <w:rPr>
          <w:rFonts w:ascii="Times New Roman" w:hAnsi="Times New Roman" w:cs="Times New Roman"/>
          <w:sz w:val="28"/>
          <w:szCs w:val="28"/>
        </w:rPr>
        <w:t>220</w:t>
      </w:r>
      <w:r w:rsidRPr="002853D5">
        <w:rPr>
          <w:rFonts w:ascii="Times New Roman" w:hAnsi="Times New Roman" w:cs="Times New Roman"/>
          <w:sz w:val="28"/>
          <w:szCs w:val="28"/>
        </w:rPr>
        <w:t>Б</w:t>
      </w:r>
    </w:p>
    <w:p w:rsidR="0032103A" w:rsidRPr="002853D5" w:rsidRDefault="0032103A" w:rsidP="00C052AF">
      <w:pPr>
        <w:spacing w:after="0" w:line="360" w:lineRule="auto"/>
        <w:ind w:left="4955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ономаренко Олексій Валерійович</w:t>
      </w:r>
    </w:p>
    <w:p w:rsidR="0031393F" w:rsidRDefault="0032103A" w:rsidP="00C052AF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:rsidR="0032103A" w:rsidRPr="00133DC4" w:rsidRDefault="00133DC4" w:rsidP="00133DC4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ена</w:t>
      </w:r>
      <w:proofErr w:type="spellEnd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іївна</w:t>
      </w:r>
      <w:proofErr w:type="spellEnd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доренко</w:t>
      </w: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Pr="002853D5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Pr="002853D5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1BC" w:rsidRDefault="0032103A" w:rsidP="00BB0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33DC4">
        <w:rPr>
          <w:rFonts w:ascii="Times New Roman" w:hAnsi="Times New Roman" w:cs="Times New Roman"/>
          <w:sz w:val="28"/>
          <w:szCs w:val="28"/>
        </w:rPr>
        <w:t>3</w:t>
      </w:r>
    </w:p>
    <w:p w:rsidR="0017798C" w:rsidRPr="0017798C" w:rsidRDefault="0017798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79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  <w:r w:rsidRPr="0017798C">
        <w:rPr>
          <w:rFonts w:ascii="Times New Roman" w:hAnsi="Times New Roman" w:cs="Times New Roman"/>
          <w:sz w:val="28"/>
          <w:szCs w:val="28"/>
          <w:lang w:val="uk-UA"/>
        </w:rPr>
        <w:t xml:space="preserve"> необ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створити листівку до </w:t>
      </w:r>
      <w:r w:rsidR="00B34692">
        <w:rPr>
          <w:rFonts w:ascii="Times New Roman" w:hAnsi="Times New Roman" w:cs="Times New Roman"/>
          <w:sz w:val="28"/>
          <w:szCs w:val="28"/>
          <w:lang w:val="uk-UA"/>
        </w:rPr>
        <w:t>міжнародного дня чаю.</w:t>
      </w:r>
    </w:p>
    <w:p w:rsidR="00536BE9" w:rsidRDefault="00BC1537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я створив градієнтний жовтогарячий фон з внутрішніми тінями для більшого об’єму. </w:t>
      </w:r>
    </w:p>
    <w:p w:rsidR="00BC1537" w:rsidRDefault="00BC1537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387109" wp14:editId="6815FE36">
            <wp:extent cx="5940425" cy="4302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37" w:rsidRDefault="00BC1537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додав котика в чашці з чаєм приблизно по центру листівки.</w:t>
      </w:r>
    </w:p>
    <w:p w:rsidR="00BC1537" w:rsidRDefault="00BC1537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1008EC9" wp14:editId="7D728870">
            <wp:extent cx="5940425" cy="3874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AC" w:rsidRDefault="00BC1537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ього я зробив тиснення</w:t>
      </w:r>
      <w:r w:rsidR="00F96EAC">
        <w:rPr>
          <w:rFonts w:ascii="Times New Roman" w:hAnsi="Times New Roman" w:cs="Times New Roman"/>
          <w:sz w:val="28"/>
          <w:szCs w:val="28"/>
          <w:lang w:val="uk-UA"/>
        </w:rPr>
        <w:t xml:space="preserve"> та невелике біле світ</w:t>
      </w:r>
      <w:r>
        <w:rPr>
          <w:rFonts w:ascii="Times New Roman" w:hAnsi="Times New Roman" w:cs="Times New Roman"/>
          <w:sz w:val="28"/>
          <w:szCs w:val="28"/>
          <w:lang w:val="uk-UA"/>
        </w:rPr>
        <w:t>іння.</w:t>
      </w:r>
      <w:r w:rsidR="00F96EAC">
        <w:rPr>
          <w:rFonts w:ascii="Times New Roman" w:hAnsi="Times New Roman" w:cs="Times New Roman"/>
          <w:sz w:val="28"/>
          <w:szCs w:val="28"/>
          <w:lang w:val="uk-UA"/>
        </w:rPr>
        <w:t xml:space="preserve"> Далі я додав текст та встановив для нього прикольний шрифт – </w:t>
      </w:r>
      <w:r w:rsidR="00F96EAC">
        <w:rPr>
          <w:rFonts w:ascii="Times New Roman" w:hAnsi="Times New Roman" w:cs="Times New Roman"/>
          <w:sz w:val="28"/>
          <w:szCs w:val="28"/>
          <w:lang w:val="en-US"/>
        </w:rPr>
        <w:t>Celestina</w:t>
      </w:r>
      <w:r w:rsidR="00F96EAC" w:rsidRPr="00F96EAC">
        <w:rPr>
          <w:rFonts w:ascii="Times New Roman" w:hAnsi="Times New Roman" w:cs="Times New Roman"/>
          <w:sz w:val="28"/>
          <w:szCs w:val="28"/>
        </w:rPr>
        <w:t>.</w:t>
      </w:r>
      <w:r w:rsidR="00F96EAC">
        <w:rPr>
          <w:noProof/>
          <w:lang w:val="uk-UA" w:eastAsia="uk-UA"/>
        </w:rPr>
        <w:drawing>
          <wp:inline distT="0" distB="0" distL="0" distR="0" wp14:anchorId="0269A922" wp14:editId="3C494F48">
            <wp:extent cx="5940425" cy="3935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AC" w:rsidRDefault="00F96EA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 створив таку блакитну калюжу</w:t>
      </w:r>
    </w:p>
    <w:p w:rsidR="00F96EAC" w:rsidRDefault="00F96EA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6CB5F60" wp14:editId="6D8BF083">
            <wp:extent cx="5940425" cy="3866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AC" w:rsidRDefault="00F96EA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, для більшого ефекту я перекрив частину тексту цією калюжею.</w:t>
      </w:r>
    </w:p>
    <w:p w:rsidR="00F96EAC" w:rsidRDefault="00F96EA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2176A2" wp14:editId="029C78FD">
            <wp:extent cx="5940425" cy="39211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0" w:rsidRDefault="001A0790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изу листівки я додав інформацію про день і місце свята. Для слів </w:t>
      </w:r>
      <w:r w:rsidRPr="001A07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A0790">
        <w:rPr>
          <w:rFonts w:ascii="Times New Roman" w:hAnsi="Times New Roman" w:cs="Times New Roman"/>
          <w:sz w:val="28"/>
          <w:szCs w:val="28"/>
        </w:rPr>
        <w:t>?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A07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1A0790">
        <w:rPr>
          <w:rFonts w:ascii="Times New Roman" w:hAnsi="Times New Roman" w:cs="Times New Roman"/>
          <w:sz w:val="28"/>
          <w:szCs w:val="28"/>
        </w:rPr>
        <w:t>?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встановив шрифт </w:t>
      </w:r>
      <w:proofErr w:type="spellStart"/>
      <w:r w:rsidRPr="001A0790">
        <w:rPr>
          <w:rFonts w:ascii="Times New Roman" w:hAnsi="Times New Roman" w:cs="Times New Roman"/>
          <w:sz w:val="28"/>
          <w:szCs w:val="28"/>
          <w:lang w:val="uk-UA"/>
        </w:rPr>
        <w:t>Gentium</w:t>
      </w:r>
      <w:proofErr w:type="spellEnd"/>
      <w:r w:rsidRPr="001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0790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1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0790">
        <w:rPr>
          <w:rFonts w:ascii="Times New Roman" w:hAnsi="Times New Roman" w:cs="Times New Roman"/>
          <w:sz w:val="28"/>
          <w:szCs w:val="28"/>
          <w:lang w:val="uk-UA"/>
        </w:rPr>
        <w:t>Pl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для інших - </w:t>
      </w:r>
      <w:proofErr w:type="spellStart"/>
      <w:r w:rsidRPr="001A0790">
        <w:rPr>
          <w:rFonts w:ascii="Times New Roman" w:hAnsi="Times New Roman" w:cs="Times New Roman"/>
          <w:sz w:val="28"/>
          <w:szCs w:val="28"/>
          <w:lang w:val="uk-UA"/>
        </w:rPr>
        <w:t>Anime</w:t>
      </w:r>
      <w:proofErr w:type="spellEnd"/>
      <w:r w:rsidRPr="001A0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A0790">
        <w:rPr>
          <w:rFonts w:ascii="Times New Roman" w:hAnsi="Times New Roman" w:cs="Times New Roman"/>
          <w:sz w:val="28"/>
          <w:szCs w:val="28"/>
          <w:lang w:val="uk-UA"/>
        </w:rPr>
        <w:t>Ace</w:t>
      </w:r>
      <w:proofErr w:type="spellEnd"/>
      <w:r w:rsidRPr="001A0790">
        <w:rPr>
          <w:rFonts w:ascii="Times New Roman" w:hAnsi="Times New Roman" w:cs="Times New Roman"/>
          <w:sz w:val="28"/>
          <w:szCs w:val="28"/>
          <w:lang w:val="uk-UA"/>
        </w:rPr>
        <w:t xml:space="preserve"> v0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0790" w:rsidRDefault="00A7574F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264502F" wp14:editId="6F56D7F7">
            <wp:extent cx="5940425" cy="3906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1F" w:rsidRDefault="000C171F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3F6" w:rsidRDefault="002F63F6" w:rsidP="002F63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вною тематикою, підбирати та створювати влучні елементи, а також оформляти правильну композицію для цього завдання.</w:t>
      </w:r>
      <w:bookmarkStart w:id="0" w:name="_GoBack"/>
      <w:bookmarkEnd w:id="0"/>
    </w:p>
    <w:p w:rsidR="000C171F" w:rsidRPr="002F63F6" w:rsidRDefault="000C171F" w:rsidP="002F63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171F" w:rsidRPr="002F63F6" w:rsidSect="00DE0B1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7B" w:rsidRDefault="0001297B" w:rsidP="00A50C61">
      <w:pPr>
        <w:spacing w:after="0" w:line="240" w:lineRule="auto"/>
      </w:pPr>
      <w:r>
        <w:separator/>
      </w:r>
    </w:p>
  </w:endnote>
  <w:endnote w:type="continuationSeparator" w:id="0">
    <w:p w:rsidR="0001297B" w:rsidRDefault="0001297B" w:rsidP="00A5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7B" w:rsidRDefault="0001297B" w:rsidP="00A50C61">
      <w:pPr>
        <w:spacing w:after="0" w:line="240" w:lineRule="auto"/>
      </w:pPr>
      <w:r>
        <w:separator/>
      </w:r>
    </w:p>
  </w:footnote>
  <w:footnote w:type="continuationSeparator" w:id="0">
    <w:p w:rsidR="0001297B" w:rsidRDefault="0001297B" w:rsidP="00A5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1051"/>
      <w:docPartObj>
        <w:docPartGallery w:val="Page Numbers (Top of Page)"/>
        <w:docPartUnique/>
      </w:docPartObj>
    </w:sdtPr>
    <w:sdtEndPr/>
    <w:sdtContent>
      <w:p w:rsidR="00560C6C" w:rsidRDefault="00560C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F6">
          <w:rPr>
            <w:noProof/>
          </w:rPr>
          <w:t>4</w:t>
        </w:r>
        <w:r>
          <w:fldChar w:fldCharType="end"/>
        </w:r>
      </w:p>
    </w:sdtContent>
  </w:sdt>
  <w:p w:rsidR="00A50C61" w:rsidRDefault="00A50C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D4B"/>
    <w:multiLevelType w:val="hybridMultilevel"/>
    <w:tmpl w:val="A63CCF16"/>
    <w:lvl w:ilvl="0" w:tplc="651EA0C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F363A"/>
    <w:multiLevelType w:val="hybridMultilevel"/>
    <w:tmpl w:val="83A6FDD8"/>
    <w:lvl w:ilvl="0" w:tplc="DDC0C71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462BCC"/>
    <w:multiLevelType w:val="multilevel"/>
    <w:tmpl w:val="C0ECC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884A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B5736F"/>
    <w:multiLevelType w:val="multilevel"/>
    <w:tmpl w:val="95F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124A"/>
    <w:multiLevelType w:val="hybridMultilevel"/>
    <w:tmpl w:val="7E9CA34C"/>
    <w:lvl w:ilvl="0" w:tplc="889E89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A57888"/>
    <w:multiLevelType w:val="hybridMultilevel"/>
    <w:tmpl w:val="F63E4634"/>
    <w:lvl w:ilvl="0" w:tplc="FE42AF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C5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E9B"/>
    <w:multiLevelType w:val="multilevel"/>
    <w:tmpl w:val="B7E0C4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B32F5A"/>
    <w:multiLevelType w:val="hybridMultilevel"/>
    <w:tmpl w:val="8F10D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7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D43F7"/>
    <w:multiLevelType w:val="hybridMultilevel"/>
    <w:tmpl w:val="A53453FA"/>
    <w:lvl w:ilvl="0" w:tplc="C1183E4E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46040F"/>
    <w:multiLevelType w:val="hybridMultilevel"/>
    <w:tmpl w:val="BBFA2008"/>
    <w:lvl w:ilvl="0" w:tplc="C1A20B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73E2"/>
    <w:multiLevelType w:val="hybridMultilevel"/>
    <w:tmpl w:val="849CD726"/>
    <w:lvl w:ilvl="0" w:tplc="B2DE99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030"/>
    <w:multiLevelType w:val="multilevel"/>
    <w:tmpl w:val="CF3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103E"/>
    <w:multiLevelType w:val="hybridMultilevel"/>
    <w:tmpl w:val="33CEC51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D2C13"/>
    <w:multiLevelType w:val="hybridMultilevel"/>
    <w:tmpl w:val="34C0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92A"/>
    <w:multiLevelType w:val="hybridMultilevel"/>
    <w:tmpl w:val="A34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4452"/>
    <w:multiLevelType w:val="multilevel"/>
    <w:tmpl w:val="72FA4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1374D"/>
    <w:multiLevelType w:val="hybridMultilevel"/>
    <w:tmpl w:val="D20472C4"/>
    <w:lvl w:ilvl="0" w:tplc="A8CACE3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343E8"/>
    <w:multiLevelType w:val="hybridMultilevel"/>
    <w:tmpl w:val="D43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3A"/>
    <w:rsid w:val="00004D16"/>
    <w:rsid w:val="00005316"/>
    <w:rsid w:val="0001297B"/>
    <w:rsid w:val="000132A2"/>
    <w:rsid w:val="000172D0"/>
    <w:rsid w:val="00040060"/>
    <w:rsid w:val="000523F7"/>
    <w:rsid w:val="00062592"/>
    <w:rsid w:val="00067091"/>
    <w:rsid w:val="0008522A"/>
    <w:rsid w:val="000C171F"/>
    <w:rsid w:val="000E5BB4"/>
    <w:rsid w:val="000F7A10"/>
    <w:rsid w:val="00102252"/>
    <w:rsid w:val="00103EE5"/>
    <w:rsid w:val="00117BF2"/>
    <w:rsid w:val="00133DC4"/>
    <w:rsid w:val="001351E6"/>
    <w:rsid w:val="001502E6"/>
    <w:rsid w:val="00153F48"/>
    <w:rsid w:val="001550ED"/>
    <w:rsid w:val="001666E2"/>
    <w:rsid w:val="00176648"/>
    <w:rsid w:val="0017798C"/>
    <w:rsid w:val="00183904"/>
    <w:rsid w:val="0018618C"/>
    <w:rsid w:val="00195C56"/>
    <w:rsid w:val="001A0790"/>
    <w:rsid w:val="001A2976"/>
    <w:rsid w:val="001B60C0"/>
    <w:rsid w:val="001C1D12"/>
    <w:rsid w:val="001D2623"/>
    <w:rsid w:val="001D522D"/>
    <w:rsid w:val="001D594E"/>
    <w:rsid w:val="001D63C5"/>
    <w:rsid w:val="001D7E04"/>
    <w:rsid w:val="001F246F"/>
    <w:rsid w:val="00202396"/>
    <w:rsid w:val="002030AB"/>
    <w:rsid w:val="002037AA"/>
    <w:rsid w:val="00204C61"/>
    <w:rsid w:val="002119A6"/>
    <w:rsid w:val="002124E0"/>
    <w:rsid w:val="0022461B"/>
    <w:rsid w:val="0023201D"/>
    <w:rsid w:val="00246A7D"/>
    <w:rsid w:val="00253DA6"/>
    <w:rsid w:val="002615AB"/>
    <w:rsid w:val="00270076"/>
    <w:rsid w:val="002853D5"/>
    <w:rsid w:val="00295A68"/>
    <w:rsid w:val="00295BE2"/>
    <w:rsid w:val="002968AA"/>
    <w:rsid w:val="00296A48"/>
    <w:rsid w:val="002B0061"/>
    <w:rsid w:val="002D40DC"/>
    <w:rsid w:val="002D6841"/>
    <w:rsid w:val="002E53CE"/>
    <w:rsid w:val="002F0E11"/>
    <w:rsid w:val="002F2CAC"/>
    <w:rsid w:val="002F63F6"/>
    <w:rsid w:val="0031393F"/>
    <w:rsid w:val="0032103A"/>
    <w:rsid w:val="00327B0A"/>
    <w:rsid w:val="003300D5"/>
    <w:rsid w:val="00333360"/>
    <w:rsid w:val="00340B68"/>
    <w:rsid w:val="00354D28"/>
    <w:rsid w:val="003634DC"/>
    <w:rsid w:val="003661C2"/>
    <w:rsid w:val="003947FE"/>
    <w:rsid w:val="003A4EB0"/>
    <w:rsid w:val="003B6707"/>
    <w:rsid w:val="003B690E"/>
    <w:rsid w:val="003C1215"/>
    <w:rsid w:val="004020A7"/>
    <w:rsid w:val="00432D1C"/>
    <w:rsid w:val="00433067"/>
    <w:rsid w:val="0043314C"/>
    <w:rsid w:val="00433EEE"/>
    <w:rsid w:val="00474247"/>
    <w:rsid w:val="004820B5"/>
    <w:rsid w:val="00482537"/>
    <w:rsid w:val="00490A56"/>
    <w:rsid w:val="00491A1A"/>
    <w:rsid w:val="004A770C"/>
    <w:rsid w:val="004D5806"/>
    <w:rsid w:val="004E043B"/>
    <w:rsid w:val="004E7586"/>
    <w:rsid w:val="004F271F"/>
    <w:rsid w:val="00516E1B"/>
    <w:rsid w:val="0052115C"/>
    <w:rsid w:val="00526B87"/>
    <w:rsid w:val="00536BE9"/>
    <w:rsid w:val="005434B0"/>
    <w:rsid w:val="00551CCE"/>
    <w:rsid w:val="00560C6C"/>
    <w:rsid w:val="00574CD3"/>
    <w:rsid w:val="00595DA5"/>
    <w:rsid w:val="005B2014"/>
    <w:rsid w:val="005D172A"/>
    <w:rsid w:val="005D57DB"/>
    <w:rsid w:val="006266F9"/>
    <w:rsid w:val="006309F1"/>
    <w:rsid w:val="00642A47"/>
    <w:rsid w:val="00650687"/>
    <w:rsid w:val="006633C5"/>
    <w:rsid w:val="0067477A"/>
    <w:rsid w:val="006A421C"/>
    <w:rsid w:val="006A4C38"/>
    <w:rsid w:val="006B0247"/>
    <w:rsid w:val="006C0CDB"/>
    <w:rsid w:val="006D0274"/>
    <w:rsid w:val="0075434E"/>
    <w:rsid w:val="00755210"/>
    <w:rsid w:val="007704D8"/>
    <w:rsid w:val="00774DE1"/>
    <w:rsid w:val="007A20E6"/>
    <w:rsid w:val="007C05B9"/>
    <w:rsid w:val="007D72DF"/>
    <w:rsid w:val="007F06C8"/>
    <w:rsid w:val="0080404F"/>
    <w:rsid w:val="00870EFD"/>
    <w:rsid w:val="008749A4"/>
    <w:rsid w:val="00875944"/>
    <w:rsid w:val="00886295"/>
    <w:rsid w:val="008B6745"/>
    <w:rsid w:val="008C0FAD"/>
    <w:rsid w:val="008C11A2"/>
    <w:rsid w:val="008C5A3C"/>
    <w:rsid w:val="008D2699"/>
    <w:rsid w:val="008D53FE"/>
    <w:rsid w:val="008E22C1"/>
    <w:rsid w:val="0090388F"/>
    <w:rsid w:val="009120D1"/>
    <w:rsid w:val="0093551D"/>
    <w:rsid w:val="0093744B"/>
    <w:rsid w:val="00942667"/>
    <w:rsid w:val="00946B05"/>
    <w:rsid w:val="00947275"/>
    <w:rsid w:val="00961206"/>
    <w:rsid w:val="0096173D"/>
    <w:rsid w:val="00973933"/>
    <w:rsid w:val="00983F27"/>
    <w:rsid w:val="009924EA"/>
    <w:rsid w:val="00995724"/>
    <w:rsid w:val="009A0BFD"/>
    <w:rsid w:val="009B0CE0"/>
    <w:rsid w:val="009D51FD"/>
    <w:rsid w:val="009E04B9"/>
    <w:rsid w:val="00A0437F"/>
    <w:rsid w:val="00A1312D"/>
    <w:rsid w:val="00A31CD7"/>
    <w:rsid w:val="00A44B39"/>
    <w:rsid w:val="00A50C61"/>
    <w:rsid w:val="00A54198"/>
    <w:rsid w:val="00A62676"/>
    <w:rsid w:val="00A6545B"/>
    <w:rsid w:val="00A66139"/>
    <w:rsid w:val="00A72615"/>
    <w:rsid w:val="00A7574F"/>
    <w:rsid w:val="00A8407B"/>
    <w:rsid w:val="00A86423"/>
    <w:rsid w:val="00A92024"/>
    <w:rsid w:val="00A96106"/>
    <w:rsid w:val="00A97C34"/>
    <w:rsid w:val="00AA2DDB"/>
    <w:rsid w:val="00AA6321"/>
    <w:rsid w:val="00AB1A13"/>
    <w:rsid w:val="00AC4E0C"/>
    <w:rsid w:val="00AD5A74"/>
    <w:rsid w:val="00AE7F25"/>
    <w:rsid w:val="00B23334"/>
    <w:rsid w:val="00B34692"/>
    <w:rsid w:val="00B37C4C"/>
    <w:rsid w:val="00B467CB"/>
    <w:rsid w:val="00B73084"/>
    <w:rsid w:val="00B76826"/>
    <w:rsid w:val="00B91681"/>
    <w:rsid w:val="00B941E3"/>
    <w:rsid w:val="00B94D76"/>
    <w:rsid w:val="00BA6A34"/>
    <w:rsid w:val="00BB0EDE"/>
    <w:rsid w:val="00BB582D"/>
    <w:rsid w:val="00BC1537"/>
    <w:rsid w:val="00BC1E9C"/>
    <w:rsid w:val="00BC513A"/>
    <w:rsid w:val="00BD060A"/>
    <w:rsid w:val="00BE2012"/>
    <w:rsid w:val="00BF1BAB"/>
    <w:rsid w:val="00C01A8B"/>
    <w:rsid w:val="00C0514F"/>
    <w:rsid w:val="00C052AF"/>
    <w:rsid w:val="00C13157"/>
    <w:rsid w:val="00C15413"/>
    <w:rsid w:val="00C15E80"/>
    <w:rsid w:val="00C26520"/>
    <w:rsid w:val="00C331BC"/>
    <w:rsid w:val="00C55CB8"/>
    <w:rsid w:val="00C56067"/>
    <w:rsid w:val="00C7439B"/>
    <w:rsid w:val="00C75393"/>
    <w:rsid w:val="00C96129"/>
    <w:rsid w:val="00C96749"/>
    <w:rsid w:val="00CB16FB"/>
    <w:rsid w:val="00CB4100"/>
    <w:rsid w:val="00CE2218"/>
    <w:rsid w:val="00CE7C13"/>
    <w:rsid w:val="00CF6D1D"/>
    <w:rsid w:val="00D27A82"/>
    <w:rsid w:val="00D43531"/>
    <w:rsid w:val="00D633C5"/>
    <w:rsid w:val="00D80B10"/>
    <w:rsid w:val="00D85ADC"/>
    <w:rsid w:val="00D94891"/>
    <w:rsid w:val="00D96574"/>
    <w:rsid w:val="00D9705D"/>
    <w:rsid w:val="00DB3C7D"/>
    <w:rsid w:val="00DB4627"/>
    <w:rsid w:val="00DD02BF"/>
    <w:rsid w:val="00DD5087"/>
    <w:rsid w:val="00DE0B17"/>
    <w:rsid w:val="00DE6810"/>
    <w:rsid w:val="00DF06E2"/>
    <w:rsid w:val="00DF2B60"/>
    <w:rsid w:val="00DF2DCD"/>
    <w:rsid w:val="00E14160"/>
    <w:rsid w:val="00E17B1E"/>
    <w:rsid w:val="00E56E13"/>
    <w:rsid w:val="00E57B27"/>
    <w:rsid w:val="00E57FAF"/>
    <w:rsid w:val="00E63CAD"/>
    <w:rsid w:val="00E745B5"/>
    <w:rsid w:val="00E915FA"/>
    <w:rsid w:val="00EA5436"/>
    <w:rsid w:val="00EC11B4"/>
    <w:rsid w:val="00EC7018"/>
    <w:rsid w:val="00ED3CD0"/>
    <w:rsid w:val="00ED6143"/>
    <w:rsid w:val="00EE5CBD"/>
    <w:rsid w:val="00EF1F00"/>
    <w:rsid w:val="00EF4100"/>
    <w:rsid w:val="00EF689C"/>
    <w:rsid w:val="00EF6E2C"/>
    <w:rsid w:val="00F00A83"/>
    <w:rsid w:val="00F21193"/>
    <w:rsid w:val="00F2175B"/>
    <w:rsid w:val="00F552DB"/>
    <w:rsid w:val="00F62052"/>
    <w:rsid w:val="00F65CCD"/>
    <w:rsid w:val="00F835D2"/>
    <w:rsid w:val="00F84453"/>
    <w:rsid w:val="00F8616F"/>
    <w:rsid w:val="00F90D4A"/>
    <w:rsid w:val="00F956D2"/>
    <w:rsid w:val="00F96EAC"/>
    <w:rsid w:val="00FB25A9"/>
    <w:rsid w:val="00FB6A11"/>
    <w:rsid w:val="00FD6E48"/>
    <w:rsid w:val="00FF4AE6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16FE"/>
  <w15:chartTrackingRefBased/>
  <w15:docId w15:val="{DBE8877B-F3DF-40DB-B5FC-C9A4B415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10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BF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129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B39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B3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B3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B3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B3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B3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0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2D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6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53D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0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C61"/>
  </w:style>
  <w:style w:type="paragraph" w:styleId="a9">
    <w:name w:val="footer"/>
    <w:basedOn w:val="a"/>
    <w:link w:val="aa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C61"/>
  </w:style>
  <w:style w:type="character" w:customStyle="1" w:styleId="40">
    <w:name w:val="Заголовок 4 Знак"/>
    <w:basedOn w:val="a0"/>
    <w:link w:val="4"/>
    <w:uiPriority w:val="9"/>
    <w:semiHidden/>
    <w:rsid w:val="00A4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B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4B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44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313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rsid w:val="00543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4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434B0"/>
    <w:pPr>
      <w:spacing w:after="0" w:line="240" w:lineRule="auto"/>
    </w:pPr>
  </w:style>
  <w:style w:type="table" w:styleId="af0">
    <w:name w:val="Table Grid"/>
    <w:basedOn w:val="a1"/>
    <w:rsid w:val="0054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7">
    <w:name w:val="Style57"/>
    <w:basedOn w:val="a"/>
    <w:rsid w:val="005434B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5434B0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basedOn w:val="a0"/>
    <w:rsid w:val="005434B0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633C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658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5B03-DD2E-4420-83B2-6A4CB34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755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279</cp:revision>
  <dcterms:created xsi:type="dcterms:W3CDTF">2021-05-12T15:02:00Z</dcterms:created>
  <dcterms:modified xsi:type="dcterms:W3CDTF">2023-03-29T14:05:00Z</dcterms:modified>
</cp:coreProperties>
</file>